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58" w:rsidRPr="00E303EE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</w:p>
    <w:p w:rsidR="001F5358" w:rsidRPr="00E303EE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>о доходах, расходах, об имуществе</w:t>
      </w:r>
    </w:p>
    <w:p w:rsidR="001F5358" w:rsidRPr="00E303EE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 xml:space="preserve">и обязательствах имущественного характера </w:t>
      </w:r>
      <w:r w:rsidRPr="00E303EE">
        <w:rPr>
          <w:rFonts w:ascii="Times New Roman" w:hAnsi="Times New Roman" w:cs="Arial"/>
          <w:sz w:val="20"/>
          <w:szCs w:val="20"/>
        </w:rPr>
        <w:t xml:space="preserve">муниципальных служащих администрации </w:t>
      </w:r>
      <w:proofErr w:type="spellStart"/>
      <w:r w:rsidR="00483482" w:rsidRPr="00E303EE">
        <w:rPr>
          <w:rFonts w:ascii="Times New Roman" w:hAnsi="Times New Roman" w:cs="Arial"/>
          <w:sz w:val="20"/>
          <w:szCs w:val="20"/>
        </w:rPr>
        <w:t>Таицкого</w:t>
      </w:r>
      <w:proofErr w:type="spellEnd"/>
      <w:r w:rsidR="00483482" w:rsidRPr="00E303EE">
        <w:rPr>
          <w:rFonts w:ascii="Times New Roman" w:hAnsi="Times New Roman" w:cs="Arial"/>
          <w:sz w:val="20"/>
          <w:szCs w:val="20"/>
        </w:rPr>
        <w:t xml:space="preserve"> городского</w:t>
      </w:r>
      <w:r w:rsidRPr="00E303EE">
        <w:rPr>
          <w:rFonts w:ascii="Times New Roman" w:hAnsi="Times New Roman" w:cs="Arial"/>
          <w:sz w:val="20"/>
          <w:szCs w:val="20"/>
        </w:rPr>
        <w:t xml:space="preserve"> поселения</w:t>
      </w: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1F5358" w:rsidRPr="00E303EE" w:rsidTr="0002368A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1F5358" w:rsidRPr="00E303EE" w:rsidRDefault="001F5358" w:rsidP="0002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358" w:rsidRPr="00E303EE" w:rsidRDefault="00E303EE" w:rsidP="004A4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  <w:vAlign w:val="bottom"/>
            <w:hideMark/>
          </w:tcPr>
          <w:p w:rsidR="001F5358" w:rsidRPr="00E303EE" w:rsidRDefault="001F5358" w:rsidP="00023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358" w:rsidRPr="00E303EE" w:rsidRDefault="00E303EE" w:rsidP="004A4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bottom"/>
            <w:hideMark/>
          </w:tcPr>
          <w:p w:rsidR="001F5358" w:rsidRPr="00E303EE" w:rsidRDefault="001F5358" w:rsidP="00023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70764B" w:rsidRPr="00E303EE" w:rsidRDefault="0070764B">
      <w:pPr>
        <w:rPr>
          <w:sz w:val="20"/>
          <w:szCs w:val="20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949"/>
        <w:gridCol w:w="1323"/>
        <w:gridCol w:w="1438"/>
        <w:gridCol w:w="1200"/>
        <w:gridCol w:w="1331"/>
        <w:gridCol w:w="1418"/>
        <w:gridCol w:w="1691"/>
        <w:gridCol w:w="1200"/>
        <w:gridCol w:w="1333"/>
        <w:gridCol w:w="1129"/>
      </w:tblGrid>
      <w:tr w:rsidR="00E303EE" w:rsidRPr="00E303EE" w:rsidTr="00E303EE">
        <w:trPr>
          <w:jc w:val="center"/>
        </w:trPr>
        <w:tc>
          <w:tcPr>
            <w:tcW w:w="1826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лица, замещающего должность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>-ной службы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49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Должность лица, замещающего должность муниципальной службы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Merge w:val="restart"/>
          </w:tcPr>
          <w:p w:rsidR="00E303EE" w:rsidRPr="00E303EE" w:rsidRDefault="00E303EE" w:rsidP="0048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>-ванный годовой доход за 2018 год (рублей)</w:t>
            </w:r>
          </w:p>
        </w:tc>
        <w:tc>
          <w:tcPr>
            <w:tcW w:w="5387" w:type="dxa"/>
            <w:gridSpan w:val="4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4" w:type="dxa"/>
            <w:gridSpan w:val="3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3EE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691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объек-тов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дви-жимого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200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лощадь (м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объек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дви-жимого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лощадь (м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трана расположе-ния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48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ьвович Ирина Владимир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Pr="00E303EE" w:rsidRDefault="001F6A4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bookmarkStart w:id="0" w:name="_GoBack"/>
            <w:bookmarkEnd w:id="0"/>
            <w:r w:rsidR="00E303EE" w:rsidRPr="00E303EE">
              <w:rPr>
                <w:rFonts w:ascii="Times New Roman" w:hAnsi="Times New Roman"/>
                <w:sz w:val="20"/>
                <w:szCs w:val="20"/>
              </w:rPr>
              <w:t>лава администрации</w:t>
            </w:r>
          </w:p>
        </w:tc>
        <w:tc>
          <w:tcPr>
            <w:tcW w:w="132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</w:t>
            </w:r>
            <w:r w:rsidR="00FD3EC8">
              <w:rPr>
                <w:rFonts w:ascii="Times New Roman" w:hAnsi="Times New Roman"/>
                <w:sz w:val="20"/>
                <w:szCs w:val="20"/>
              </w:rPr>
              <w:t>351450,0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0345.0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Default="00E303EE" w:rsidP="007564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D3EC8" w:rsidRDefault="00FD3EC8" w:rsidP="007564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A4E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A4E9D">
              <w:rPr>
                <w:rFonts w:ascii="Times New Roman" w:hAnsi="Times New Roman"/>
                <w:sz w:val="20"/>
                <w:szCs w:val="20"/>
              </w:rPr>
              <w:t>14004,82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Нежилое помещение</w:t>
            </w:r>
          </w:p>
          <w:p w:rsidR="00FD3EC8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магазина</w:t>
            </w:r>
          </w:p>
          <w:p w:rsidR="00FD3EC8" w:rsidRPr="00E303EE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134,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</w:t>
            </w:r>
            <w:r w:rsidR="00FD3EC8">
              <w:rPr>
                <w:rFonts w:ascii="Times New Roman" w:hAnsi="Times New Roman"/>
                <w:sz w:val="20"/>
                <w:szCs w:val="20"/>
              </w:rPr>
              <w:t>65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FD3EC8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78,8</w:t>
            </w:r>
          </w:p>
          <w:p w:rsid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103,9</w:t>
            </w:r>
          </w:p>
          <w:p w:rsidR="00FD3EC8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Pr="00E303EE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1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Россия</w:t>
            </w:r>
          </w:p>
          <w:p w:rsidR="00FD3EC8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Pr="00E303EE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03EE" w:rsidRPr="00E303EE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5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E303EE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D3EC8">
              <w:rPr>
                <w:rFonts w:ascii="Times New Roman" w:hAnsi="Times New Roman"/>
                <w:sz w:val="20"/>
                <w:szCs w:val="20"/>
              </w:rPr>
              <w:t>65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126,7</w:t>
            </w: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35,4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78,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34,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E303EE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134,1</w:t>
            </w: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1500,0</w:t>
            </w: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      126,7       </w:t>
            </w: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35,4</w:t>
            </w: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78,8</w:t>
            </w: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E303EE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автомобиля</w:t>
            </w: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Игнатенко Татьяна Владимир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70482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267,35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70482E" w:rsidP="00DB4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 (личное подсобное хоз-во)</w:t>
            </w:r>
          </w:p>
          <w:p w:rsidR="00E303EE" w:rsidRPr="00E303EE" w:rsidRDefault="00E303EE" w:rsidP="00A95C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 (личное подсобное хоз-во)</w:t>
            </w:r>
          </w:p>
          <w:p w:rsidR="00E303EE" w:rsidRP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898</w:t>
            </w: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95,4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одка с мотором «касатка»</w:t>
            </w:r>
          </w:p>
          <w:p w:rsidR="00E303EE" w:rsidRP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рицеп ЛАВ 81015</w:t>
            </w:r>
          </w:p>
          <w:p w:rsidR="00E303EE" w:rsidRP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рицеп к л/а 7197 0000010-02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95,4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500 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Свенцицкая Нина Василье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49" w:type="dxa"/>
          </w:tcPr>
          <w:p w:rsidR="00E303EE" w:rsidRPr="00E303EE" w:rsidRDefault="001F6A4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учёта, отчетности и муниципального заказ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1F6A4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661,84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1F6A4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CHARIOT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44694B">
        <w:trPr>
          <w:trHeight w:val="1274"/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Ямса Елена Роберт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D2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ачальник отдела по ЖКХ и благоустройству</w:t>
            </w:r>
          </w:p>
        </w:tc>
        <w:tc>
          <w:tcPr>
            <w:tcW w:w="1323" w:type="dxa"/>
          </w:tcPr>
          <w:p w:rsidR="00E303EE" w:rsidRP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869,9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2306,62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469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26616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6616" w:rsidRPr="00E303EE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Земельный участок (¼ общ. дол. собственности)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¼ Жилого дом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P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4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от 123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Pr="00E303EE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ВАЗ 11193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46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 ВАЗ 21124, Легковой автомобиль </w:t>
            </w:r>
            <w:r w:rsidR="0044694B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="0044694B" w:rsidRPr="004469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94B">
              <w:rPr>
                <w:rFonts w:ascii="Times New Roman" w:hAnsi="Times New Roman"/>
                <w:sz w:val="20"/>
                <w:szCs w:val="20"/>
                <w:lang w:val="en-US"/>
              </w:rPr>
              <w:t>LX</w:t>
            </w:r>
            <w:r w:rsidR="0044694B" w:rsidRPr="0044694B">
              <w:rPr>
                <w:rFonts w:ascii="Times New Roman" w:hAnsi="Times New Roman"/>
                <w:sz w:val="20"/>
                <w:szCs w:val="20"/>
              </w:rPr>
              <w:t>470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рицеп ВМЗ-9.601</w:t>
            </w:r>
          </w:p>
          <w:p w:rsidR="00E303EE" w:rsidRPr="00E303EE" w:rsidRDefault="00E303EE" w:rsidP="000D2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рицеп БАГЕМ 81073А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469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44694B" w:rsidP="004469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Бурлуцкая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Нина Юрье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323" w:type="dxa"/>
          </w:tcPr>
          <w:p w:rsidR="00E303EE" w:rsidRPr="00E303EE" w:rsidRDefault="0044694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148,3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E303EE" w:rsidRDefault="00E303EE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атвомобиль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E303EE" w:rsidRPr="00E303EE" w:rsidRDefault="00E303EE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44694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44694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333" w:type="dxa"/>
          </w:tcPr>
          <w:p w:rsidR="00E303EE" w:rsidRPr="00E303EE" w:rsidRDefault="0044694B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</w:tc>
        <w:tc>
          <w:tcPr>
            <w:tcW w:w="1129" w:type="dxa"/>
          </w:tcPr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мирнова Наталья Валерье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Pr="00E303EE" w:rsidRDefault="00E303EE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3" w:type="dxa"/>
          </w:tcPr>
          <w:p w:rsidR="00E303EE" w:rsidRPr="00E303EE" w:rsidRDefault="0044694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 783,5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2FBB">
              <w:rPr>
                <w:rFonts w:ascii="Times New Roman" w:hAnsi="Times New Roman"/>
                <w:sz w:val="20"/>
                <w:szCs w:val="20"/>
              </w:rPr>
              <w:t>1475638,49</w:t>
            </w: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BB2FBB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2FBB" w:rsidRDefault="00BB2FBB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2FBB" w:rsidRDefault="00BB2FBB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BB2FBB" w:rsidRPr="00E303EE" w:rsidRDefault="00BB2FBB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B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E303EE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B2FBB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70,0</w:t>
            </w:r>
          </w:p>
          <w:p w:rsidR="00BB2FBB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523,0</w:t>
            </w:r>
          </w:p>
          <w:p w:rsidR="00BB2FBB" w:rsidRPr="00E303EE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0,2</w:t>
            </w:r>
          </w:p>
          <w:p w:rsidR="00BB2FBB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E303EE" w:rsidRPr="00E303EE" w:rsidRDefault="00E303EE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B2F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егковой автомобиль ГАЗ 33021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BDD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93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Часть жилого </w:t>
            </w:r>
            <w:r w:rsidR="00BB2F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дом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40,2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Кудрявцева Ольга Владимир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3" w:type="dxa"/>
          </w:tcPr>
          <w:p w:rsidR="00E303EE" w:rsidRPr="009E56AA" w:rsidRDefault="009E56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323,93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9E56AA" w:rsidRDefault="009E56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631,67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303EE">
              <w:rPr>
                <w:rFonts w:ascii="Times New Roman" w:hAnsi="Times New Roman"/>
                <w:sz w:val="20"/>
                <w:szCs w:val="20"/>
              </w:rPr>
              <w:br/>
              <w:t xml:space="preserve">       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  <w:p w:rsidR="009E56AA" w:rsidRPr="00E303EE" w:rsidRDefault="009E56AA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45,3</w:t>
            </w: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</w:p>
          <w:p w:rsidR="00E303EE" w:rsidRPr="00E303EE" w:rsidRDefault="00E303EE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 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,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Турабова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3" w:type="dxa"/>
          </w:tcPr>
          <w:p w:rsidR="00E303EE" w:rsidRPr="00E303EE" w:rsidRDefault="009E56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704,1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54,0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72,14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0B33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303EE" w:rsidRPr="00E303EE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Рио 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proofErr w:type="gram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HK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transporter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Набиева Анжелика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Элшадовна</w:t>
            </w:r>
            <w:proofErr w:type="spellEnd"/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23" w:type="dxa"/>
          </w:tcPr>
          <w:p w:rsidR="00E303EE" w:rsidRPr="0044694B" w:rsidRDefault="00E303EE" w:rsidP="00446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</w:t>
            </w:r>
            <w:r w:rsidR="0044694B">
              <w:rPr>
                <w:rFonts w:ascii="Times New Roman" w:hAnsi="Times New Roman"/>
                <w:sz w:val="20"/>
                <w:szCs w:val="20"/>
              </w:rPr>
              <w:t>88109,</w:t>
            </w:r>
            <w:r w:rsidR="0044694B" w:rsidRPr="0044694B">
              <w:rPr>
                <w:rFonts w:ascii="Times New Roman" w:hAnsi="Times New Roman"/>
                <w:sz w:val="20"/>
                <w:szCs w:val="20"/>
              </w:rPr>
              <w:t>9</w:t>
            </w:r>
            <w:r w:rsidR="0044694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5E">
              <w:rPr>
                <w:rFonts w:ascii="Times New Roman" w:hAnsi="Times New Roman"/>
                <w:sz w:val="20"/>
                <w:szCs w:val="20"/>
              </w:rPr>
              <w:lastRenderedPageBreak/>
              <w:t>Лаппалайнен Татьяна Валентин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323" w:type="dxa"/>
          </w:tcPr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328,83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029,6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2F705E" w:rsidRPr="00E303EE" w:rsidRDefault="002F705E" w:rsidP="002F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(1,4)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2F705E" w:rsidRPr="00E303EE" w:rsidRDefault="002F705E" w:rsidP="002F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2F705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2F705E"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KIA CEED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Starlet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70482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03EE" w:rsidRPr="0070482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B3C44" w:rsidRPr="00E303EE" w:rsidRDefault="006B3C44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енко Дмитрий Иванович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23" w:type="dxa"/>
          </w:tcPr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03,7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5B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465,44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1E8B" w:rsidRDefault="00E303EE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411E8B" w:rsidRDefault="00411E8B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11E8B" w:rsidRDefault="00411E8B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411E8B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1200" w:type="dxa"/>
          </w:tcPr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E8B" w:rsidRDefault="00411E8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E8B" w:rsidRPr="00E303EE" w:rsidRDefault="00411E8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Pr="00E303EE" w:rsidRDefault="00411E8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trHeight w:val="70"/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5E">
              <w:rPr>
                <w:rFonts w:ascii="Times New Roman" w:hAnsi="Times New Roman"/>
                <w:sz w:val="20"/>
                <w:szCs w:val="20"/>
              </w:rPr>
              <w:t>Лыкова Мария Витальевна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F7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2F72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</w:t>
            </w: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200,14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858,14</w:t>
            </w: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12DA4" w:rsidRDefault="006B3C44" w:rsidP="006B3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0</w:t>
            </w:r>
          </w:p>
          <w:p w:rsidR="00E303EE" w:rsidRPr="00E303EE" w:rsidRDefault="00512DA4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800,00</w:t>
            </w:r>
          </w:p>
          <w:p w:rsidR="00E303EE" w:rsidRP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Квартира (3/8)</w:t>
            </w:r>
          </w:p>
          <w:p w:rsidR="002F705E" w:rsidRPr="00E303EE" w:rsidRDefault="002F705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здание (1/2)</w:t>
            </w:r>
          </w:p>
          <w:p w:rsid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12DA4" w:rsidRDefault="00512DA4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12DA4" w:rsidRPr="00E303EE" w:rsidRDefault="00512DA4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83,3</w:t>
            </w: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,0</w:t>
            </w: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16,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5E" w:rsidRDefault="002F705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Pr="00E303EE" w:rsidRDefault="006B3C44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F70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03EE" w:rsidRPr="00E303EE" w:rsidRDefault="00E303EE" w:rsidP="0079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PICANTO</w:t>
            </w: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УВ Т11</w:t>
            </w:r>
          </w:p>
        </w:tc>
        <w:tc>
          <w:tcPr>
            <w:tcW w:w="1691" w:type="dxa"/>
          </w:tcPr>
          <w:p w:rsid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Default="002F705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Default="002F705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Pr="00E303EE" w:rsidRDefault="002F705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6B3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E303EE" w:rsidRPr="00E303EE" w:rsidRDefault="00E303EE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Default="002F705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Pr="00E303EE" w:rsidRDefault="002F705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155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6B3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1155,0</w:t>
            </w:r>
          </w:p>
          <w:p w:rsidR="00E303EE" w:rsidRPr="00E303EE" w:rsidRDefault="00E303EE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155,0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155,0</w:t>
            </w:r>
          </w:p>
          <w:p w:rsidR="00E303EE" w:rsidRPr="00E303EE" w:rsidRDefault="00E303EE" w:rsidP="00480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155,0</w:t>
            </w: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Pr="00E303EE" w:rsidRDefault="002F705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B3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5358" w:rsidRPr="00E303EE" w:rsidRDefault="001F5358">
      <w:pPr>
        <w:rPr>
          <w:sz w:val="20"/>
          <w:szCs w:val="20"/>
        </w:rPr>
      </w:pPr>
    </w:p>
    <w:sectPr w:rsidR="001F5358" w:rsidRPr="00E303EE" w:rsidSect="002F72E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58"/>
    <w:rsid w:val="000135B1"/>
    <w:rsid w:val="0002368A"/>
    <w:rsid w:val="00075E65"/>
    <w:rsid w:val="000D20CE"/>
    <w:rsid w:val="000F0A73"/>
    <w:rsid w:val="001217C6"/>
    <w:rsid w:val="0013156A"/>
    <w:rsid w:val="00152E41"/>
    <w:rsid w:val="001A60E4"/>
    <w:rsid w:val="001F5358"/>
    <w:rsid w:val="001F6A43"/>
    <w:rsid w:val="002101C3"/>
    <w:rsid w:val="002468A6"/>
    <w:rsid w:val="0028377D"/>
    <w:rsid w:val="002A4E9D"/>
    <w:rsid w:val="002F705E"/>
    <w:rsid w:val="002F72E6"/>
    <w:rsid w:val="003706DB"/>
    <w:rsid w:val="003E62A7"/>
    <w:rsid w:val="00411E8B"/>
    <w:rsid w:val="0044694B"/>
    <w:rsid w:val="00480E30"/>
    <w:rsid w:val="00483482"/>
    <w:rsid w:val="004A4F82"/>
    <w:rsid w:val="00503B58"/>
    <w:rsid w:val="005114BE"/>
    <w:rsid w:val="00512DA4"/>
    <w:rsid w:val="00576925"/>
    <w:rsid w:val="005B0B33"/>
    <w:rsid w:val="005B6F61"/>
    <w:rsid w:val="00676DA8"/>
    <w:rsid w:val="00692C21"/>
    <w:rsid w:val="006A5F59"/>
    <w:rsid w:val="006B3C44"/>
    <w:rsid w:val="0070482E"/>
    <w:rsid w:val="0070764B"/>
    <w:rsid w:val="00713A33"/>
    <w:rsid w:val="00751D52"/>
    <w:rsid w:val="0075646F"/>
    <w:rsid w:val="00796DDC"/>
    <w:rsid w:val="007C302D"/>
    <w:rsid w:val="00826616"/>
    <w:rsid w:val="00894BD9"/>
    <w:rsid w:val="009769C1"/>
    <w:rsid w:val="009E56AA"/>
    <w:rsid w:val="00A104C6"/>
    <w:rsid w:val="00A95C11"/>
    <w:rsid w:val="00AD40AF"/>
    <w:rsid w:val="00B124A1"/>
    <w:rsid w:val="00B31706"/>
    <w:rsid w:val="00B551F3"/>
    <w:rsid w:val="00B7394E"/>
    <w:rsid w:val="00B8735E"/>
    <w:rsid w:val="00BB2FBB"/>
    <w:rsid w:val="00C20AAA"/>
    <w:rsid w:val="00C3204D"/>
    <w:rsid w:val="00CC7387"/>
    <w:rsid w:val="00DB4282"/>
    <w:rsid w:val="00E05C73"/>
    <w:rsid w:val="00E303EE"/>
    <w:rsid w:val="00E32491"/>
    <w:rsid w:val="00EC75E4"/>
    <w:rsid w:val="00F22B9D"/>
    <w:rsid w:val="00F362FB"/>
    <w:rsid w:val="00FD3422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BBDC"/>
  <w15:chartTrackingRefBased/>
  <w15:docId w15:val="{AB638978-0E89-43A6-A1BE-5EB53538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2D0D-8E46-4164-884A-37077900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21-05-12T12:19:00Z</dcterms:created>
  <dcterms:modified xsi:type="dcterms:W3CDTF">2021-05-13T14:14:00Z</dcterms:modified>
</cp:coreProperties>
</file>